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01595</wp:posOffset>
            </wp:positionH>
            <wp:positionV relativeFrom="paragraph">
              <wp:posOffset>-441960</wp:posOffset>
            </wp:positionV>
            <wp:extent cx="813435" cy="1033780"/>
            <wp:effectExtent l="0" t="0" r="0" b="0"/>
            <wp:wrapNone/>
            <wp:docPr id="1" name="Рисунок 2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Palatino Linotype" w:hAnsi="Palatino Linotype"/>
          <w:b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АДМИНИСТРАЦИЯ</w:t>
      </w:r>
    </w:p>
    <w:p>
      <w:pPr>
        <w:pStyle w:val="Normal"/>
        <w:jc w:val="center"/>
        <w:rPr>
          <w:rFonts w:ascii="Palatino Linotype" w:hAnsi="Palatino Linotype"/>
          <w:b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</w:t>
      </w:r>
      <w:r>
        <w:rPr>
          <w:rFonts w:ascii="Palatino Linotype" w:hAnsi="Palatino Linotype"/>
          <w:b/>
          <w:sz w:val="32"/>
          <w:szCs w:val="32"/>
        </w:rPr>
        <w:t>ЛОКОМОТИВНОГО ГОРОДСКОГО ОКРУГА</w:t>
      </w:r>
    </w:p>
    <w:p>
      <w:pPr>
        <w:pStyle w:val="Normal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ЧЕЛЯБИНСКОЙ ОБЛАСТИ</w:t>
      </w:r>
    </w:p>
    <w:p>
      <w:pPr>
        <w:pStyle w:val="Normal"/>
        <w:pBdr>
          <w:bottom w:val="single" w:sz="12" w:space="11" w:color="000000"/>
        </w:pBd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П О С Т А Н О В Л Е Н И Е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 №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мониторинг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я системы теплоснабжения </w:t>
      </w:r>
    </w:p>
    <w:p>
      <w:pPr>
        <w:pStyle w:val="Normal"/>
        <w:jc w:val="both"/>
        <w:rPr/>
      </w:pPr>
      <w:r>
        <w:rPr>
          <w:sz w:val="28"/>
          <w:szCs w:val="28"/>
        </w:rPr>
        <w:t>Локомотивного городского округ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 июля 2010 г. N 190-ФЗ «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и», в соответствии с Федеральным законом от 06.10.2003г.              № 131-ФЗ «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</w:rPr>
        <w:t>Уставом муниципального образования а</w:t>
      </w:r>
      <w:r>
        <w:rPr>
          <w:sz w:val="28"/>
          <w:szCs w:val="28"/>
        </w:rPr>
        <w:t>дминистрация Локомотивного городского округа,-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мониторинга состояния систем теплоснабжения на территории Локомотивного городского округа (Приложение 1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 и порядок работы рабочей группы по осуществлению мониторинга состояния систем теплоснабжения (Приложение 2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жилищно-коммунального хозяйства (Кинцель К.А.) разместить  настоящее постановление на официальном сайте администрации Локомотивного городского округа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>
        <w:rPr/>
        <w:t xml:space="preserve"> </w:t>
      </w:r>
      <w:r>
        <w:rPr>
          <w:sz w:val="28"/>
        </w:rPr>
        <w:t>Контроль  выполнением настоящего постановления  оставляю за собой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Исполняющ</w:t>
      </w:r>
      <w:r>
        <w:rPr>
          <w:sz w:val="28"/>
        </w:rPr>
        <w:t>ая</w:t>
      </w:r>
      <w:r>
        <w:rPr>
          <w:sz w:val="28"/>
        </w:rPr>
        <w:t xml:space="preserve"> обязанно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Локомотивного городского округа                                       </w:t>
      </w:r>
      <w:r>
        <w:rPr>
          <w:sz w:val="28"/>
          <w:szCs w:val="28"/>
        </w:rPr>
        <w:t>Е.М.Поп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ложение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УТВЕРЖДЕН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Локомотивного городского округа                                                              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т ___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 №      ____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а состояния систем теплоснабжения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окомотивного городского округа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законодательством Российской Федерации, Федеральным законом от 27.07.2010 г. №190-ФЗ «О теплоснабжении», постановлениями Правительства Российской Федерации от 08.08.2012 г. №808 «Об организации теплоснабжения в Российской Федерации и о внесении изменений в некоторые акты Правительства Российской Федерации» и устанавливает порядок проведения мониторинга состояния систем теплоснабжения муниципального образования Локомотивного городского округа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Общие положения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создания и функционирования мониторинга состояния систем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мониторинга состояния систем теплоснабж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бязателен для выполнения исполнителями и потребителями жилищно-коммунальных услуг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Основные понятия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используются следующие основные понят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ониторинг состояния системы теплоснабжения» – это комплексная система наблюдений, оценки и прогноза состояния тепловых сетей и объектов теплоснабжения (далее - мониторинг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требитель» - гражданин, использующий коммунальные услуги для личных, семейных, домашних и иных нужд, не связанных с осуществлением  предпринимательской деятельност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правляющая организация»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услуги"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есурсоснабжающая организация» - юридическое лицо, независимо от организационно - правовой формы, а также индивидуальный предприниматель, осуществляющие продажу коммунальных ресурс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ммунальные ресурсы» - горячая вода, холодная вода, тепловая энергия, электрическая энергия, используемые для предоставления коммунальных услуг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истема теплоснабжения» — совокупность объединенных общим производственным процессом источников тепла и (или) тепловых сетей района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пловая сеть» — совокупность устройств, предназначенных для передачи и распределения тепловой энергии потребителя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пловой пункт» —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хническое обслуживание» —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кущий ремонт» —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апитальный ремонт» —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ехнологические нарушения»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цидент» - отказ или повреждение оборудования и 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й отказ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ый отказ - не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вария на объектах теплоснабжения» —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еисправность» —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Основные задачи Мониторинг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новными задачами мониторинга состояния систем теплоснабжения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ляе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 и проводимых на них ремонтных работ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процесса составления планов проведения ремонтных работ на теплосетя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планирование выделения финансовых средствна содержание и проведение ремонтных работ на тепловых сетя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Мониторинг включает в себ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бор данны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ранение, обработку и представление данны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 и выдачу информации для принятия реш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Сбор данны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ирается следующая информац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за данных технологического оборудования прокладок тепловых сете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ительная документация в электронном виде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нные о грунтах в зоне прокладки теплосети (грунтовые воды, суффозионные грунты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Сбор данных организуется отделом  ЖКХ администрации Локомотивного городского округ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Анализ и выдача информации для принятия решения. 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ется как основной метод диагностики и планирования ремонтов и перекладок тепловых сете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. На основании данных анализа готовится отчет об эксплуатации, развитии систем теплоснабжения с использованием таблично -графического материала и формируются рекомендации по принятию управленческих решений, направленных на корректировку эксплуатации, (перераспределение ресурсов, ит.д.)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Функционирование Мониторинг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мониторинга осуществляется на объектовом и муниципальном уровн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Основные принципы Мониторинг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мониторинга являю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ность получения информации о техническом состоянии тепловых сетей и объектов тепл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прерывность наблюдения за техническим состоянием тепловых сетей и объектов тепл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доступа к результатам мониторинг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сведений, полученных в результате мониторинга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 Сроки проведения Мониторинг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межведомственная комиссия по подготовке жилищно-коммунального хозяйства, жилфонда и организаций бюджетной сферы муниципального образования к работе в зимних условиях, осуществляет контроль за ходом работ по подготовки жилищно-коммунального комплекса, объектов социальной сферы и объектов энергообеспечения к работе в осенне-зимний период муниципального образования Локомотивного городского округа постоянно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осуществляет свою деятельность по мере поступления информации об аварийных ситуациях на системах теплоснабжения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Технические требования к объектам Мониторинг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Основные технические требования к устройству тепловых сетей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тепловых сетей должно соответствовать требованиям строительных норм и правил, других НТД и техническим условиям. Материалы труб, арматуры, компенсаторов, опор и других элементов трубопроводов тепловых сетей III и IV категорий, а также методы их изготовления, ремонта и контроля должны соответствовать Правилам устройства и безопасной эксплуатации трубопроводов пара и горячей воды и СНиП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рубопроводов тепловых сетей и тепловых пунктов при температуре воды 115 °С и ниже при давлении до 1,6 МПа включительно допускается применять неметаллические трубы, если их качество удовлетворяет санитарным требованиям и соответствует параметрам теплоносите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арматуры из латуни и бронзы на трубопроводах тепловых сетей допускается при температуре теплоносителя не выше 250 °С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рубопроводов тепловых сетей, кроме тепловых пунктов и сетей горячего водоснабжения, не допускается применять арматуру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 высокопрочного чугуна в районах с расчетной температурой наружного воздуха для проектирования отопления ниже минус 40 °С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пускных, продувочных и дренажных устройствах не допускается применение арматуры из серого чугун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, за исключением случаев, когда такая прокладка противоречит правилам безопасно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меры для обслуживания подземных трубопроводов должны иметь люки с лестницами или скобами. Число люков для камер следует предусматривать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нутренней площади камер от 2,5 до 6 м2 - не менее двух, расположенных по диагонал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нутренней площади камер 6 м2и более - четыр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дные каналы должны иметь входные люки с лестницей или скоба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люками должно быть не более 300 м, а в случае совместной прокладки с другими трубопроводами - не более 50 м. Входные люки должны предусматриваться также во всех конечных точках тупиковых участков, на поворотах трассы и в узлах установки арматур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изонтальные участки трубопроводов должны иметь уклон не менее                            0,002 независимо от способа прокладк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должна исключать возможность образования водяных застойных участк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ок трубопровода между неподвижными опорами должен быть рассчитан на компенсацию тепловых удлинений, которая может осуществляться за счет самокомпенсации или путем установки П-образных, линзовых, сильфонных, сальниковых компенсаторов. Применение чугунных сальниковых компенсаторов не допускаетс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жних точках каждого отключаемого задвижками участка трубопровода должны предусматриваться спускные штуцера, снабженные запорной арматурой, для опорожнения трубопровод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твода воздуха в верхних точках трубопроводов должны быть установлены воздушник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рная арматура в тепловых сетях должна быть установлена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трубопроводах выводов тепловых сетей от источника тепла независимо от параметров теплоносителя и диаметров трубопроводов и на конденсат в проводах к сборному баку конденсата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арматуры внутри и вне здания не допускаетс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убопроводах водяных тепловых сетей диаметром 100 мм и более на расстоянии не более 1000 м друг от друга (секционирующие задвижки) с устройством перемычки между подающим и обратным трубопроводами диаметром, равным 0,3 диаметра трубопровода, но не менее 50 м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мычке должны быть установлены две задвижки и контрольный вентиль между ними диаметром 25 м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Приложение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Локомотивного городского округа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от ___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 №      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рабочей группы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существлению мониторинга состояния систем теплоснабжения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Локомотивном городском округ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85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7"/>
        <w:gridCol w:w="6345"/>
      </w:tblGrid>
      <w:tr>
        <w:trPr/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пова Е.М.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 Исполня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язанности Главы администрации Локомотивного городского округа, руководитель рабочей группы</w:t>
            </w:r>
          </w:p>
        </w:tc>
      </w:tr>
      <w:tr>
        <w:trPr/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амшура П.А.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 начальник отдела по делам ГО и ЧС администрации Локомотивного городского округа, заместитель руководителя рабочей группы</w:t>
            </w:r>
          </w:p>
        </w:tc>
      </w:tr>
      <w:tr>
        <w:trPr/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нцель К.А.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 начальник отдела ЖКХ администрации Локомотивного городского округа</w:t>
            </w:r>
          </w:p>
        </w:tc>
      </w:tr>
      <w:tr>
        <w:trPr/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и теплоснабжающих, теплосетевых и обслуживающих потребителей организаций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sz w:val="28"/>
          <w:szCs w:val="28"/>
        </w:rPr>
        <w:t>Порядок работы Рабочей группы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мониторинга состояния систем теплоснабжения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Локомотивного городского округа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Рабочая группа является коллегиальным органом. Общее руководство Рабочей группой осуществляет руководитель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Руководитель групп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ает время и место заседаний,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групп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т и ведет засед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счет результа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от имени и по поручению группы запросы, письм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итывается перед главой муниципального образования о работе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Из своего состава на первом заседании Рабочая группа избирает секретаря. Секретарь извещает о времени и месте заседаний Рабочей группы, ведет протоколы заседаний Рабочей группы, которые подписывают председатель и секретарь. Заседание Рабочей группы считается правомочным, если на нем присутствуют более 50 процентов общего числа ее членов, приглашенных для рассмотрения вопросов, согласно повестке заседания рабочей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 рабочей группы сшиваются в соответствии с правилами по делопроизводству и сдаются на хранение в отдел ЖКХ администрации Локомотивного городского округа. Протоколы группы носят открытый характер и доступны для ознакомл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Члены Рабочей группы имеют прав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Знакомится с материалами и документами, поступающими в группу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Участвовать в обсуждении повестки дня, вносить предложения по повестке дн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В письменном или устном виде высказывать особые мн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Ставить на голосование предлагаемые ими вопрос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осимые на голосование, принимаются большинством голосов от численного состава Рабочей групп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стижению Рабочей группой поставленных перед ней задач, и по окончанию ее деятельности, председатель группы сшивает все документы Рабочей группы и сдает их на хранен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Осуществлять работу по выработанному плану, утвержденному председателем Рабочей группы, вносить в него дополнения и корректив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Требовать от исполнителей и потребителей жилищно-коммунальных услуг необходимую информацию для осуществления глубокого анализа состояния системы теплоснаб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7.В отдельных случаях при необходимости приглашать на заседания Рабочей группы представителей организаций исполнителей и потребителей жилищно-коммунальных услуг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8.Использовать широкий спектр информационных ресурсов, включая электронные и Интернет ресурсы для решения своих задач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огласование к постановлению Администрации Локомотивного городского округа от   от ___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 №      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мониторинга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состояния систем теплоснабже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Локомотивного городского округа </w:t>
        <w:tab/>
        <w:tab/>
        <w:tab/>
        <w:t>А.М. Мордвин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8"/>
          <w:szCs w:val="28"/>
        </w:rPr>
        <w:t xml:space="preserve">правовой и аналитической работы                                            </w:t>
      </w:r>
      <w:r>
        <w:rPr>
          <w:color w:val="000000"/>
          <w:sz w:val="28"/>
          <w:szCs w:val="28"/>
        </w:rPr>
        <w:t>Т.М. Сироткина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 экз. – подлинник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 экз. – канцелярия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 экз. – ОЖКХ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 экз. – ЕДДС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 экз. – УК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 экз. –АО «Челябоблкоммунэнерго»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 экз. – СМИ;</w:t>
      </w:r>
    </w:p>
    <w:p>
      <w:pPr>
        <w:pStyle w:val="Normal"/>
        <w:rPr/>
      </w:pPr>
      <w:r>
        <w:rPr>
          <w:sz w:val="28"/>
          <w:szCs w:val="28"/>
        </w:rPr>
        <w:t>8 экз. –</w:t>
      </w:r>
      <w:r>
        <w:rPr>
          <w:sz w:val="28"/>
          <w:szCs w:val="28"/>
        </w:rPr>
        <w:t>Попова Е.М</w:t>
      </w:r>
      <w:r>
        <w:rPr>
          <w:sz w:val="28"/>
          <w:szCs w:val="28"/>
        </w:rPr>
        <w:t>. – контро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инцель К.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50" w:leader="none"/>
        </w:tabs>
        <w:ind w:right="43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Palatino Linotyp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79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4">
    <w:name w:val="Heading 4"/>
    <w:basedOn w:val="Normal"/>
    <w:link w:val="40"/>
    <w:uiPriority w:val="9"/>
    <w:qFormat/>
    <w:rsid w:val="001a6263"/>
    <w:pPr>
      <w:spacing w:beforeAutospacing="1" w:afterAutospacing="1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qFormat/>
    <w:rsid w:val="00037912"/>
    <w:rPr>
      <w:b/>
      <w:bCs/>
      <w:color w:val="008000"/>
    </w:rPr>
  </w:style>
  <w:style w:type="character" w:styleId="Style14">
    <w:name w:val="Интернет-ссылка"/>
    <w:basedOn w:val="DefaultParagraphFont"/>
    <w:rsid w:val="00037912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1a626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Абзац списка1"/>
    <w:basedOn w:val="Normal"/>
    <w:qFormat/>
    <w:rsid w:val="0003791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44e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f3fc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1" w:customStyle="1">
    <w:name w:val="s_1"/>
    <w:basedOn w:val="Normal"/>
    <w:qFormat/>
    <w:rsid w:val="001a6263"/>
    <w:pPr>
      <w:spacing w:beforeAutospacing="1" w:afterAutospacing="1"/>
    </w:pPr>
    <w:rPr>
      <w:sz w:val="24"/>
      <w:szCs w:val="24"/>
    </w:rPr>
  </w:style>
  <w:style w:type="paragraph" w:styleId="S22" w:customStyle="1">
    <w:name w:val="s_22"/>
    <w:basedOn w:val="Normal"/>
    <w:qFormat/>
    <w:rsid w:val="001a626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93cb2"/>
    <w:pPr>
      <w:spacing w:beforeAutospacing="1" w:afterAutospacing="1"/>
    </w:pPr>
    <w:rPr>
      <w:sz w:val="24"/>
      <w:szCs w:val="24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37912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1F7-BF8A-4D55-9B1D-134310B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Application>LibreOffice/6.2.3.2$Windows_X86_64 LibreOffice_project/aecc05fe267cc68dde00352a451aa867b3b546ac</Application>
  <Pages>11</Pages>
  <Words>2066</Words>
  <Characters>15335</Characters>
  <CharactersWithSpaces>18014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6:06:00Z</dcterms:created>
  <dc:creator>User</dc:creator>
  <dc:description/>
  <dc:language>ru-RU</dc:language>
  <cp:lastModifiedBy/>
  <cp:lastPrinted>2019-08-15T17:00:23Z</cp:lastPrinted>
  <dcterms:modified xsi:type="dcterms:W3CDTF">2019-08-15T17:00:1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